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735E9" w14:textId="46EED653" w:rsidR="005C46EF" w:rsidRPr="00E427D3" w:rsidRDefault="0020315F" w:rsidP="009A45A2">
      <w:pPr>
        <w:spacing w:after="0"/>
        <w:rPr>
          <w:b/>
          <w:i/>
          <w:u w:val="single"/>
        </w:rPr>
      </w:pPr>
      <w:bookmarkStart w:id="0" w:name="_GoBack"/>
      <w:bookmarkEnd w:id="0"/>
      <w:r w:rsidRPr="00E427D3">
        <w:rPr>
          <w:b/>
          <w:i/>
          <w:u w:val="single"/>
        </w:rPr>
        <w:t xml:space="preserve">Request to </w:t>
      </w:r>
      <w:r w:rsidR="005C46EF" w:rsidRPr="00E427D3">
        <w:rPr>
          <w:b/>
          <w:i/>
          <w:u w:val="single"/>
        </w:rPr>
        <w:t xml:space="preserve">Attend </w:t>
      </w:r>
      <w:r w:rsidR="007C61AE">
        <w:rPr>
          <w:b/>
          <w:i/>
          <w:u w:val="single"/>
        </w:rPr>
        <w:t>SAP Global Partner Summit 2018</w:t>
      </w:r>
    </w:p>
    <w:p w14:paraId="4CDE60AD" w14:textId="530C8523" w:rsidR="005C46EF" w:rsidRPr="00AD0279" w:rsidRDefault="006235AC" w:rsidP="005C46EF">
      <w:pPr>
        <w:spacing w:after="0"/>
        <w:rPr>
          <w:i/>
          <w:sz w:val="20"/>
          <w:szCs w:val="20"/>
        </w:rPr>
      </w:pPr>
      <w:r w:rsidRPr="00AD0279">
        <w:rPr>
          <w:i/>
          <w:sz w:val="20"/>
          <w:szCs w:val="20"/>
        </w:rPr>
        <w:t>Use this template to help justify your attendance at this year’s event.</w:t>
      </w:r>
      <w:r w:rsidR="00677190" w:rsidRPr="00AD0279">
        <w:rPr>
          <w:i/>
          <w:sz w:val="20"/>
          <w:szCs w:val="20"/>
        </w:rPr>
        <w:t xml:space="preserve"> Just fill in the shaded areas</w:t>
      </w:r>
      <w:r w:rsidR="008A1F1E" w:rsidRPr="00AD0279">
        <w:rPr>
          <w:i/>
          <w:sz w:val="20"/>
          <w:szCs w:val="20"/>
        </w:rPr>
        <w:t xml:space="preserve"> </w:t>
      </w:r>
      <w:r w:rsidR="00D96F05">
        <w:rPr>
          <w:i/>
          <w:sz w:val="20"/>
          <w:szCs w:val="20"/>
        </w:rPr>
        <w:t>–</w:t>
      </w:r>
      <w:r w:rsidR="00B16B1B">
        <w:rPr>
          <w:i/>
          <w:sz w:val="20"/>
          <w:szCs w:val="20"/>
        </w:rPr>
        <w:t xml:space="preserve"> </w:t>
      </w:r>
      <w:r w:rsidR="003C6FE7">
        <w:rPr>
          <w:i/>
          <w:sz w:val="20"/>
          <w:szCs w:val="20"/>
        </w:rPr>
        <w:t xml:space="preserve"> </w:t>
      </w:r>
      <w:r w:rsidR="008A1F1E" w:rsidRPr="00AD0279">
        <w:rPr>
          <w:i/>
          <w:sz w:val="20"/>
          <w:szCs w:val="20"/>
        </w:rPr>
        <w:t>and only use the second paragraph if you’re planning</w:t>
      </w:r>
      <w:r w:rsidR="00EE7519">
        <w:rPr>
          <w:i/>
          <w:sz w:val="20"/>
          <w:szCs w:val="20"/>
        </w:rPr>
        <w:t>,</w:t>
      </w:r>
      <w:r w:rsidR="008A1F1E" w:rsidRPr="00AD0279">
        <w:rPr>
          <w:i/>
          <w:sz w:val="20"/>
          <w:szCs w:val="20"/>
        </w:rPr>
        <w:t xml:space="preserve"> or </w:t>
      </w:r>
      <w:r w:rsidR="00B640C0">
        <w:rPr>
          <w:i/>
          <w:sz w:val="20"/>
          <w:szCs w:val="20"/>
        </w:rPr>
        <w:t xml:space="preserve">have </w:t>
      </w:r>
      <w:r w:rsidR="008A1F1E" w:rsidRPr="00AD0279">
        <w:rPr>
          <w:i/>
          <w:sz w:val="20"/>
          <w:szCs w:val="20"/>
        </w:rPr>
        <w:t>already registered</w:t>
      </w:r>
      <w:r w:rsidR="00EE7519">
        <w:rPr>
          <w:i/>
          <w:sz w:val="20"/>
          <w:szCs w:val="20"/>
        </w:rPr>
        <w:t>,</w:t>
      </w:r>
      <w:r w:rsidR="008A1F1E" w:rsidRPr="00AD0279">
        <w:rPr>
          <w:i/>
          <w:sz w:val="20"/>
          <w:szCs w:val="20"/>
        </w:rPr>
        <w:t xml:space="preserve"> to attend SAPPHIRE NOW and ASUG Annual Conference</w:t>
      </w:r>
      <w:r w:rsidR="00EA3B88">
        <w:rPr>
          <w:i/>
          <w:sz w:val="20"/>
          <w:szCs w:val="20"/>
        </w:rPr>
        <w:t>, which</w:t>
      </w:r>
      <w:r w:rsidR="008A1F1E" w:rsidRPr="00AD0279">
        <w:rPr>
          <w:i/>
          <w:sz w:val="20"/>
          <w:szCs w:val="20"/>
        </w:rPr>
        <w:t xml:space="preserve"> begins the following day</w:t>
      </w:r>
      <w:r w:rsidR="00677190" w:rsidRPr="00AD0279">
        <w:rPr>
          <w:i/>
          <w:sz w:val="20"/>
          <w:szCs w:val="20"/>
        </w:rPr>
        <w:t>.</w:t>
      </w:r>
    </w:p>
    <w:p w14:paraId="5E46E199" w14:textId="77777777" w:rsidR="006235AC" w:rsidRDefault="006235AC" w:rsidP="005C46EF">
      <w:pPr>
        <w:spacing w:after="0"/>
      </w:pPr>
    </w:p>
    <w:p w14:paraId="0A2FA9C3" w14:textId="3DBCDC59" w:rsidR="005C46EF" w:rsidRDefault="005C46EF" w:rsidP="005C46EF">
      <w:pPr>
        <w:spacing w:after="0"/>
      </w:pPr>
      <w:r>
        <w:t xml:space="preserve">Dear </w:t>
      </w:r>
      <w:r w:rsidR="00460E59" w:rsidRPr="00050087">
        <w:rPr>
          <w:highlight w:val="lightGray"/>
        </w:rPr>
        <w:t xml:space="preserve">&lt;insert </w:t>
      </w:r>
      <w:r w:rsidR="00AD0242" w:rsidRPr="00050087">
        <w:rPr>
          <w:highlight w:val="lightGray"/>
        </w:rPr>
        <w:t xml:space="preserve">manager </w:t>
      </w:r>
      <w:r w:rsidR="00460E59" w:rsidRPr="00050087">
        <w:rPr>
          <w:highlight w:val="lightGray"/>
        </w:rPr>
        <w:t>name&gt;</w:t>
      </w:r>
      <w:r w:rsidRPr="00050087">
        <w:rPr>
          <w:highlight w:val="lightGray"/>
        </w:rPr>
        <w:t>,</w:t>
      </w:r>
    </w:p>
    <w:p w14:paraId="5DE61D0D" w14:textId="77777777" w:rsidR="005C46EF" w:rsidRDefault="005C46EF" w:rsidP="005C46EF">
      <w:pPr>
        <w:spacing w:after="0"/>
      </w:pPr>
    </w:p>
    <w:p w14:paraId="1CEBF5AA" w14:textId="7DBEC4C2" w:rsidR="001A6068" w:rsidRDefault="00EB2C31" w:rsidP="005C46EF">
      <w:pPr>
        <w:spacing w:after="0"/>
      </w:pPr>
      <w:r w:rsidRPr="00677190">
        <w:t xml:space="preserve">I would like </w:t>
      </w:r>
      <w:r w:rsidR="00722E5F" w:rsidRPr="00677190">
        <w:t>to in</w:t>
      </w:r>
      <w:r w:rsidR="00372F9F">
        <w:t>c</w:t>
      </w:r>
      <w:r w:rsidR="00722E5F" w:rsidRPr="00677190">
        <w:t xml:space="preserve">rease my value to the organization by attending </w:t>
      </w:r>
      <w:r w:rsidR="007C61AE">
        <w:t>SAP Global Partner Summit</w:t>
      </w:r>
      <w:r w:rsidR="008A1F1E">
        <w:t xml:space="preserve"> 2018</w:t>
      </w:r>
      <w:r w:rsidR="00722E5F" w:rsidRPr="00677190">
        <w:t xml:space="preserve">. </w:t>
      </w:r>
      <w:r w:rsidR="00DE3C89" w:rsidRPr="00677190">
        <w:t xml:space="preserve">This </w:t>
      </w:r>
      <w:r w:rsidR="009375CB">
        <w:t xml:space="preserve">conference </w:t>
      </w:r>
      <w:r w:rsidR="001A6068">
        <w:t xml:space="preserve">dedicated to </w:t>
      </w:r>
      <w:r w:rsidR="009375CB">
        <w:t xml:space="preserve">SAP </w:t>
      </w:r>
      <w:r w:rsidR="0068722F">
        <w:t>partnership</w:t>
      </w:r>
      <w:r w:rsidR="001A6068">
        <w:t xml:space="preserve"> </w:t>
      </w:r>
      <w:r w:rsidR="00DE3C89" w:rsidRPr="00677190">
        <w:t xml:space="preserve">is the perfect opportunity to </w:t>
      </w:r>
      <w:r w:rsidR="001A6068">
        <w:t>get the inside track on SAP’s strategy,</w:t>
      </w:r>
      <w:r w:rsidR="001A6068" w:rsidRPr="00677190">
        <w:t xml:space="preserve"> </w:t>
      </w:r>
      <w:r w:rsidR="00DE3C89" w:rsidRPr="00677190">
        <w:t xml:space="preserve">focus on the topics most relevant to </w:t>
      </w:r>
      <w:r w:rsidR="009375CB">
        <w:t>our business</w:t>
      </w:r>
      <w:r w:rsidR="00DE3C89" w:rsidRPr="00677190">
        <w:t xml:space="preserve">, </w:t>
      </w:r>
      <w:r w:rsidR="001A6068">
        <w:t xml:space="preserve">explore new partnering </w:t>
      </w:r>
      <w:r w:rsidR="009375CB">
        <w:t xml:space="preserve">and business </w:t>
      </w:r>
      <w:r w:rsidR="001A6068">
        <w:t xml:space="preserve">opportunities, </w:t>
      </w:r>
      <w:r w:rsidR="00DE3C89" w:rsidRPr="00677190">
        <w:t>c</w:t>
      </w:r>
      <w:r w:rsidR="001A6068">
        <w:t xml:space="preserve">onnect with experts, </w:t>
      </w:r>
      <w:r w:rsidR="001A6068" w:rsidRPr="00677190">
        <w:t>and</w:t>
      </w:r>
      <w:r w:rsidR="00DE3C89" w:rsidRPr="00677190">
        <w:t xml:space="preserve"> broaden my network. </w:t>
      </w:r>
    </w:p>
    <w:p w14:paraId="5E8B223B" w14:textId="69454923" w:rsidR="00DE3C89" w:rsidRDefault="00DE3C89" w:rsidP="005C46EF">
      <w:pPr>
        <w:spacing w:after="0"/>
      </w:pPr>
    </w:p>
    <w:p w14:paraId="79FF7D31" w14:textId="77777777" w:rsidR="001A6068" w:rsidRPr="001A6068" w:rsidRDefault="001A6068" w:rsidP="005C46EF">
      <w:pPr>
        <w:spacing w:after="0"/>
        <w:rPr>
          <w:sz w:val="16"/>
          <w:szCs w:val="16"/>
        </w:rPr>
      </w:pPr>
      <w:r w:rsidRPr="001A6068">
        <w:rPr>
          <w:color w:val="FF0000"/>
          <w:sz w:val="16"/>
          <w:szCs w:val="16"/>
        </w:rPr>
        <w:t>Delete this paragraph if you’re not attending SAPPHIRE NOW</w:t>
      </w:r>
    </w:p>
    <w:p w14:paraId="7EAFAA67" w14:textId="39329639" w:rsidR="00DE3C89" w:rsidRPr="00677190" w:rsidRDefault="00DE3C89" w:rsidP="005C46EF">
      <w:pPr>
        <w:spacing w:after="0"/>
      </w:pPr>
      <w:r>
        <w:t xml:space="preserve">SAP Global Partner Summit is </w:t>
      </w:r>
      <w:r w:rsidR="001A6068">
        <w:t xml:space="preserve">also </w:t>
      </w:r>
      <w:r>
        <w:t xml:space="preserve">the </w:t>
      </w:r>
      <w:r w:rsidR="001A6068">
        <w:t xml:space="preserve">ideal </w:t>
      </w:r>
      <w:r>
        <w:t xml:space="preserve">prelude to SAPPHIRE NOW and ASUG Annual Conference – </w:t>
      </w:r>
      <w:r w:rsidR="001A6068">
        <w:t xml:space="preserve">and the best way to </w:t>
      </w:r>
      <w:r>
        <w:t xml:space="preserve">maximize our return on investment </w:t>
      </w:r>
      <w:r w:rsidR="001A6068">
        <w:t>by attending this</w:t>
      </w:r>
      <w:r w:rsidR="001A6068" w:rsidRPr="001A6068">
        <w:t xml:space="preserve"> </w:t>
      </w:r>
      <w:r w:rsidR="001A6068">
        <w:t>additional day</w:t>
      </w:r>
      <w:r w:rsidR="001A6068" w:rsidRPr="001A6068">
        <w:t xml:space="preserve"> full of like-minded businesses and SAP experts </w:t>
      </w:r>
      <w:r w:rsidR="008A1F1E">
        <w:t>focused on</w:t>
      </w:r>
      <w:r w:rsidR="001A6068" w:rsidRPr="001A6068">
        <w:t xml:space="preserve"> helping </w:t>
      </w:r>
      <w:r w:rsidR="001A6068">
        <w:t>us</w:t>
      </w:r>
      <w:r w:rsidR="001A6068" w:rsidRPr="001A6068">
        <w:t xml:space="preserve"> maximize </w:t>
      </w:r>
      <w:r w:rsidR="001A6068">
        <w:t xml:space="preserve">our </w:t>
      </w:r>
      <w:r w:rsidR="001A6068" w:rsidRPr="001A6068">
        <w:t>SAP partnership.</w:t>
      </w:r>
    </w:p>
    <w:p w14:paraId="0731D3C8" w14:textId="77777777" w:rsidR="007A3A66" w:rsidRPr="00677190" w:rsidRDefault="007A3A66" w:rsidP="005C46EF">
      <w:pPr>
        <w:spacing w:after="0"/>
      </w:pPr>
    </w:p>
    <w:p w14:paraId="3CA1D1B6" w14:textId="3ACFB18E" w:rsidR="00D74710" w:rsidRPr="007C61AE" w:rsidRDefault="00541A2B" w:rsidP="005C46EF">
      <w:pPr>
        <w:spacing w:after="0"/>
        <w:rPr>
          <w:rStyle w:val="Hyperlink"/>
          <w:b/>
          <w:color w:val="auto"/>
        </w:rPr>
      </w:pPr>
      <w:hyperlink r:id="rId6" w:history="1">
        <w:r w:rsidR="007C61AE" w:rsidRPr="007C61AE">
          <w:rPr>
            <w:rStyle w:val="Hyperlink"/>
            <w:b/>
            <w:color w:val="auto"/>
          </w:rPr>
          <w:t>SAP</w:t>
        </w:r>
      </w:hyperlink>
      <w:r w:rsidR="007C61AE" w:rsidRPr="007C61AE">
        <w:rPr>
          <w:rStyle w:val="Hyperlink"/>
          <w:b/>
          <w:color w:val="auto"/>
        </w:rPr>
        <w:t xml:space="preserve"> Global Partner Summit 2018</w:t>
      </w:r>
    </w:p>
    <w:p w14:paraId="41CFCB0C" w14:textId="47379F7B" w:rsidR="00D74710" w:rsidRPr="00677190" w:rsidRDefault="007C61AE" w:rsidP="005C46EF">
      <w:pPr>
        <w:spacing w:after="0"/>
      </w:pPr>
      <w:r>
        <w:t xml:space="preserve">Hyatt Regency </w:t>
      </w:r>
      <w:r w:rsidR="00D74710" w:rsidRPr="00677190">
        <w:t xml:space="preserve">Orlando, Florida, </w:t>
      </w:r>
      <w:r w:rsidR="006E1973">
        <w:t xml:space="preserve">June </w:t>
      </w:r>
      <w:r>
        <w:t>4</w:t>
      </w:r>
    </w:p>
    <w:p w14:paraId="26F6FE46" w14:textId="77777777" w:rsidR="00D74710" w:rsidRPr="00677190" w:rsidRDefault="00D74710" w:rsidP="005C46EF">
      <w:pPr>
        <w:spacing w:after="0"/>
      </w:pPr>
    </w:p>
    <w:p w14:paraId="5D261261" w14:textId="77777777" w:rsidR="005C46EF" w:rsidRPr="00677190" w:rsidRDefault="005C46EF" w:rsidP="005C46EF">
      <w:pPr>
        <w:spacing w:after="0"/>
      </w:pPr>
      <w:r w:rsidRPr="00677190">
        <w:t xml:space="preserve">During the event, I’ll be able to: </w:t>
      </w:r>
    </w:p>
    <w:p w14:paraId="306C2C4A" w14:textId="373E1FE9" w:rsidR="006453EC" w:rsidRDefault="006453EC" w:rsidP="006453EC">
      <w:pPr>
        <w:pStyle w:val="ListParagraph"/>
        <w:numPr>
          <w:ilvl w:val="0"/>
          <w:numId w:val="1"/>
        </w:numPr>
        <w:spacing w:after="0"/>
      </w:pPr>
      <w:r>
        <w:t xml:space="preserve">Turn knowledge into action – </w:t>
      </w:r>
      <w:r w:rsidR="00EA07A6">
        <w:t xml:space="preserve">hear </w:t>
      </w:r>
      <w:r w:rsidRPr="006453EC">
        <w:t xml:space="preserve">insightful keynote speakers on partner-specific topics, attend breakout sessions on the hottest trends that can increase </w:t>
      </w:r>
      <w:r>
        <w:t xml:space="preserve">our </w:t>
      </w:r>
      <w:r w:rsidR="008A1F1E">
        <w:t>bottom line, and gain</w:t>
      </w:r>
      <w:r w:rsidRPr="006453EC">
        <w:t xml:space="preserve"> insights from SAP partner executives</w:t>
      </w:r>
      <w:r>
        <w:t xml:space="preserve"> on the latest partnering opportunities and tactics</w:t>
      </w:r>
      <w:r w:rsidR="009375CB">
        <w:br/>
      </w:r>
    </w:p>
    <w:p w14:paraId="26CED456" w14:textId="655AF859" w:rsidR="006453EC" w:rsidRDefault="006453EC" w:rsidP="006453EC">
      <w:pPr>
        <w:pStyle w:val="ListParagraph"/>
        <w:numPr>
          <w:ilvl w:val="0"/>
          <w:numId w:val="1"/>
        </w:numPr>
        <w:spacing w:after="0"/>
      </w:pPr>
      <w:r>
        <w:t>See the latest technologies, programs</w:t>
      </w:r>
      <w:r w:rsidR="00EA07A6">
        <w:t>,</w:t>
      </w:r>
      <w:r>
        <w:t xml:space="preserve"> and tools that will help us execute our strategy, maximize our partnership, and </w:t>
      </w:r>
      <w:r w:rsidR="009375CB">
        <w:t xml:space="preserve">prepare </w:t>
      </w:r>
      <w:r>
        <w:t>for the future</w:t>
      </w:r>
      <w:r w:rsidR="009375CB">
        <w:br/>
      </w:r>
      <w:r>
        <w:t xml:space="preserve"> </w:t>
      </w:r>
    </w:p>
    <w:p w14:paraId="0E0C4943" w14:textId="6DF64BD7" w:rsidR="006453EC" w:rsidRDefault="006453EC" w:rsidP="006453EC">
      <w:pPr>
        <w:pStyle w:val="ListParagraph"/>
        <w:numPr>
          <w:ilvl w:val="0"/>
          <w:numId w:val="1"/>
        </w:numPr>
        <w:spacing w:after="0"/>
      </w:pPr>
      <w:r>
        <w:t xml:space="preserve">Build our network – take </w:t>
      </w:r>
      <w:r w:rsidRPr="006453EC">
        <w:t>advantage of endless opportunities to network with other SAP partners, SAP executives, industry leaders and influencers, and technology experts</w:t>
      </w:r>
    </w:p>
    <w:p w14:paraId="14A80D20" w14:textId="77777777" w:rsidR="006453EC" w:rsidRPr="00677190" w:rsidRDefault="006453EC" w:rsidP="006453EC">
      <w:pPr>
        <w:pStyle w:val="ListParagraph"/>
        <w:spacing w:after="0"/>
      </w:pPr>
    </w:p>
    <w:p w14:paraId="33A850B8" w14:textId="77777777" w:rsidR="005C46EF" w:rsidRDefault="005C46EF" w:rsidP="005C46EF">
      <w:pPr>
        <w:spacing w:after="0"/>
      </w:pPr>
    </w:p>
    <w:p w14:paraId="34425B43" w14:textId="77777777" w:rsidR="00D402A9" w:rsidRDefault="00D402A9" w:rsidP="00D402A9">
      <w:pPr>
        <w:spacing w:after="0"/>
      </w:pPr>
      <w:r>
        <w:t>Here’s a summary of estimated expenses:</w:t>
      </w:r>
    </w:p>
    <w:p w14:paraId="70B3DAD3" w14:textId="1CC86B52" w:rsidR="00D402A9" w:rsidRDefault="00EA07A6" w:rsidP="00D402A9">
      <w:pPr>
        <w:spacing w:after="0"/>
      </w:pPr>
      <w:hyperlink r:id="rId7" w:history="1">
        <w:r w:rsidRPr="009D75EE">
          <w:rPr>
            <w:rStyle w:val="Hyperlink"/>
          </w:rPr>
          <w:t xml:space="preserve">Conference </w:t>
        </w:r>
        <w:r>
          <w:rPr>
            <w:rStyle w:val="Hyperlink"/>
          </w:rPr>
          <w:t>r</w:t>
        </w:r>
        <w:r w:rsidRPr="009D75EE">
          <w:rPr>
            <w:rStyle w:val="Hyperlink"/>
          </w:rPr>
          <w:t>egistration</w:t>
        </w:r>
      </w:hyperlink>
      <w:r w:rsidR="00D402A9">
        <w:t xml:space="preserve">: </w:t>
      </w:r>
      <w:r w:rsidR="007C61AE" w:rsidRPr="00050087">
        <w:rPr>
          <w:highlight w:val="lightGray"/>
        </w:rPr>
        <w:t>$XXX</w:t>
      </w:r>
    </w:p>
    <w:p w14:paraId="0395039B" w14:textId="77777777" w:rsidR="00D402A9" w:rsidRDefault="00D402A9" w:rsidP="00D402A9">
      <w:pPr>
        <w:spacing w:after="0"/>
      </w:pPr>
      <w:r w:rsidRPr="00B968F6">
        <w:t>Airfare:</w:t>
      </w:r>
      <w:r>
        <w:t xml:space="preserve"> </w:t>
      </w:r>
      <w:r w:rsidRPr="00050087">
        <w:rPr>
          <w:highlight w:val="lightGray"/>
        </w:rPr>
        <w:t>$XXX</w:t>
      </w:r>
    </w:p>
    <w:p w14:paraId="06B7F979" w14:textId="4FC9F823" w:rsidR="00D402A9" w:rsidRDefault="00D402A9" w:rsidP="00D402A9">
      <w:pPr>
        <w:spacing w:after="0"/>
      </w:pPr>
      <w:r>
        <w:t xml:space="preserve">Ground </w:t>
      </w:r>
      <w:r w:rsidR="00EA07A6">
        <w:t>transportation</w:t>
      </w:r>
      <w:r w:rsidRPr="00050087">
        <w:t xml:space="preserve">: </w:t>
      </w:r>
      <w:r w:rsidRPr="00050087">
        <w:rPr>
          <w:highlight w:val="lightGray"/>
        </w:rPr>
        <w:t>$XXX</w:t>
      </w:r>
    </w:p>
    <w:p w14:paraId="5AEA5838" w14:textId="12413E45" w:rsidR="00D402A9" w:rsidRDefault="00D402A9" w:rsidP="00D402A9">
      <w:pPr>
        <w:spacing w:after="0"/>
      </w:pPr>
      <w:r w:rsidRPr="00B968F6">
        <w:t>Accommodation:</w:t>
      </w:r>
      <w:r>
        <w:t xml:space="preserve"> </w:t>
      </w:r>
      <w:r w:rsidRPr="00050087">
        <w:rPr>
          <w:highlight w:val="lightGray"/>
        </w:rPr>
        <w:t>$XXX</w:t>
      </w:r>
    </w:p>
    <w:p w14:paraId="6B473E33" w14:textId="6BFE9197" w:rsidR="00D402A9" w:rsidRDefault="00D402A9" w:rsidP="00D402A9">
      <w:pPr>
        <w:spacing w:after="0"/>
      </w:pPr>
      <w:r>
        <w:t xml:space="preserve">Meals </w:t>
      </w:r>
      <w:r w:rsidR="00EA07A6">
        <w:t xml:space="preserve">and </w:t>
      </w:r>
      <w:r>
        <w:t>other e</w:t>
      </w:r>
      <w:r w:rsidRPr="00B968F6">
        <w:t xml:space="preserve">xpenses </w:t>
      </w:r>
      <w:r>
        <w:t xml:space="preserve">(breakfast and lunch </w:t>
      </w:r>
      <w:proofErr w:type="gramStart"/>
      <w:r>
        <w:t>is</w:t>
      </w:r>
      <w:proofErr w:type="gramEnd"/>
      <w:r>
        <w:t xml:space="preserve"> included in the conference fee): </w:t>
      </w:r>
      <w:r w:rsidRPr="00050087">
        <w:rPr>
          <w:highlight w:val="lightGray"/>
        </w:rPr>
        <w:t>$XXX</w:t>
      </w:r>
    </w:p>
    <w:p w14:paraId="272A0CE9" w14:textId="27D00928" w:rsidR="00D402A9" w:rsidRDefault="00D402A9" w:rsidP="00D402A9">
      <w:pPr>
        <w:spacing w:after="0"/>
      </w:pPr>
      <w:r w:rsidRPr="00B968F6">
        <w:t xml:space="preserve">Projected </w:t>
      </w:r>
      <w:r w:rsidR="00EA07A6">
        <w:t>total cost</w:t>
      </w:r>
      <w:r w:rsidR="007C61AE">
        <w:t xml:space="preserve">: </w:t>
      </w:r>
      <w:r w:rsidRPr="00050087">
        <w:rPr>
          <w:highlight w:val="lightGray"/>
        </w:rPr>
        <w:t>$XXX</w:t>
      </w:r>
    </w:p>
    <w:p w14:paraId="5D9EBF1A" w14:textId="2E3E3359" w:rsidR="00330452" w:rsidRDefault="009319F1" w:rsidP="005C46EF">
      <w:pPr>
        <w:spacing w:after="0"/>
      </w:pPr>
      <w:r>
        <w:br/>
      </w:r>
      <w:r w:rsidR="005C46EF">
        <w:t>T</w:t>
      </w:r>
      <w:r w:rsidR="00F84E34">
        <w:t>hank you for your considerati</w:t>
      </w:r>
      <w:r w:rsidR="00050087">
        <w:t>on</w:t>
      </w:r>
      <w:r w:rsidR="00F84E34">
        <w:t xml:space="preserve">. </w:t>
      </w:r>
      <w:r w:rsidR="00F84E34" w:rsidRPr="00F84E34">
        <w:t xml:space="preserve">Please </w:t>
      </w:r>
      <w:r w:rsidR="0001365B">
        <w:t xml:space="preserve">let me know if I </w:t>
      </w:r>
      <w:r w:rsidR="005A2CC9">
        <w:t xml:space="preserve">am approved </w:t>
      </w:r>
      <w:r w:rsidR="0001365B">
        <w:t>to attend.</w:t>
      </w:r>
    </w:p>
    <w:p w14:paraId="6C269B25" w14:textId="77777777" w:rsidR="005C46EF" w:rsidRDefault="005C46EF" w:rsidP="00F84E34">
      <w:pPr>
        <w:spacing w:after="0"/>
        <w:jc w:val="right"/>
      </w:pPr>
    </w:p>
    <w:p w14:paraId="6BD4B781" w14:textId="330055D0" w:rsidR="009319F1" w:rsidRDefault="00637C63" w:rsidP="005C46EF">
      <w:pPr>
        <w:spacing w:after="0"/>
      </w:pPr>
      <w:r w:rsidRPr="00050087">
        <w:rPr>
          <w:highlight w:val="lightGray"/>
        </w:rPr>
        <w:t>&lt;insert your name&gt;</w:t>
      </w:r>
    </w:p>
    <w:p w14:paraId="5706FDFD" w14:textId="77777777" w:rsidR="00611E63" w:rsidRDefault="00611E63" w:rsidP="005C46EF">
      <w:pPr>
        <w:spacing w:after="0"/>
      </w:pPr>
    </w:p>
    <w:p w14:paraId="6C03D1CB" w14:textId="5F01F5B3" w:rsidR="009B4D99" w:rsidRDefault="009B4D99"/>
    <w:sectPr w:rsidR="009B4D99" w:rsidSect="00EB2C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E5803"/>
    <w:multiLevelType w:val="hybridMultilevel"/>
    <w:tmpl w:val="AA6EA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6EF"/>
    <w:rsid w:val="0001365B"/>
    <w:rsid w:val="00050087"/>
    <w:rsid w:val="00072715"/>
    <w:rsid w:val="00090920"/>
    <w:rsid w:val="000E396F"/>
    <w:rsid w:val="000E66D0"/>
    <w:rsid w:val="001A6068"/>
    <w:rsid w:val="001B7965"/>
    <w:rsid w:val="0020315F"/>
    <w:rsid w:val="00213D0C"/>
    <w:rsid w:val="002247EA"/>
    <w:rsid w:val="0031562B"/>
    <w:rsid w:val="00330452"/>
    <w:rsid w:val="0035615E"/>
    <w:rsid w:val="0036068A"/>
    <w:rsid w:val="00372F9F"/>
    <w:rsid w:val="003C6FE7"/>
    <w:rsid w:val="00402447"/>
    <w:rsid w:val="00417CC6"/>
    <w:rsid w:val="00460E59"/>
    <w:rsid w:val="004A3F56"/>
    <w:rsid w:val="004E04FC"/>
    <w:rsid w:val="00536D77"/>
    <w:rsid w:val="00541A2B"/>
    <w:rsid w:val="00542FB1"/>
    <w:rsid w:val="00544EFB"/>
    <w:rsid w:val="00547852"/>
    <w:rsid w:val="00556B9B"/>
    <w:rsid w:val="005A2CC9"/>
    <w:rsid w:val="005C46EF"/>
    <w:rsid w:val="005D2637"/>
    <w:rsid w:val="005E72AB"/>
    <w:rsid w:val="00611E63"/>
    <w:rsid w:val="006235AC"/>
    <w:rsid w:val="00637C63"/>
    <w:rsid w:val="006453EC"/>
    <w:rsid w:val="00655F5B"/>
    <w:rsid w:val="00677190"/>
    <w:rsid w:val="0068722F"/>
    <w:rsid w:val="006C5F25"/>
    <w:rsid w:val="006D37DE"/>
    <w:rsid w:val="006E1973"/>
    <w:rsid w:val="007145E2"/>
    <w:rsid w:val="00722C6C"/>
    <w:rsid w:val="00722E5F"/>
    <w:rsid w:val="00751913"/>
    <w:rsid w:val="007928F2"/>
    <w:rsid w:val="007A3A66"/>
    <w:rsid w:val="007C61AE"/>
    <w:rsid w:val="007F1729"/>
    <w:rsid w:val="00805582"/>
    <w:rsid w:val="00813276"/>
    <w:rsid w:val="00827ABE"/>
    <w:rsid w:val="00880E1B"/>
    <w:rsid w:val="008A1F1E"/>
    <w:rsid w:val="00901C0C"/>
    <w:rsid w:val="009319F1"/>
    <w:rsid w:val="009375CB"/>
    <w:rsid w:val="00950ED7"/>
    <w:rsid w:val="009A45A2"/>
    <w:rsid w:val="009B4D99"/>
    <w:rsid w:val="009D75EE"/>
    <w:rsid w:val="009E7029"/>
    <w:rsid w:val="00A358F6"/>
    <w:rsid w:val="00A71654"/>
    <w:rsid w:val="00AD0242"/>
    <w:rsid w:val="00AD0279"/>
    <w:rsid w:val="00B16B1B"/>
    <w:rsid w:val="00B21F2A"/>
    <w:rsid w:val="00B640C0"/>
    <w:rsid w:val="00BD32FD"/>
    <w:rsid w:val="00BD4D60"/>
    <w:rsid w:val="00BE7155"/>
    <w:rsid w:val="00CB11B5"/>
    <w:rsid w:val="00CB45A0"/>
    <w:rsid w:val="00D01D6C"/>
    <w:rsid w:val="00D068D3"/>
    <w:rsid w:val="00D402A9"/>
    <w:rsid w:val="00D4205D"/>
    <w:rsid w:val="00D74710"/>
    <w:rsid w:val="00D96F05"/>
    <w:rsid w:val="00DE3C89"/>
    <w:rsid w:val="00E268C0"/>
    <w:rsid w:val="00E427D3"/>
    <w:rsid w:val="00E56FEE"/>
    <w:rsid w:val="00E83E75"/>
    <w:rsid w:val="00EA07A6"/>
    <w:rsid w:val="00EA3B88"/>
    <w:rsid w:val="00EB2C31"/>
    <w:rsid w:val="00ED38DB"/>
    <w:rsid w:val="00EE7519"/>
    <w:rsid w:val="00EF43D4"/>
    <w:rsid w:val="00F275DD"/>
    <w:rsid w:val="00F84E34"/>
    <w:rsid w:val="00F9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5FF613"/>
  <w15:docId w15:val="{7DB1C9EA-BE0E-448C-9574-C69A03066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4710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46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46E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606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06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068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68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6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65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024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vents.sap.com/sapandasug/en/partnersumm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pandasug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6DCDA-B775-5745-93F3-A8DBFA294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ML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Wilcox</dc:creator>
  <cp:lastModifiedBy>Whitehead, Martin</cp:lastModifiedBy>
  <cp:revision>2</cp:revision>
  <cp:lastPrinted>2018-02-27T09:45:00Z</cp:lastPrinted>
  <dcterms:created xsi:type="dcterms:W3CDTF">2018-02-28T18:49:00Z</dcterms:created>
  <dcterms:modified xsi:type="dcterms:W3CDTF">2018-02-28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